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заб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ро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455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zabelpiron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 николаева бож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